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生命从容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生命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58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愿生命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